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4367" w:rsidRP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6436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4367" w:rsidTr="00264367">
        <w:tc>
          <w:tcPr>
            <w:tcW w:w="4785" w:type="dxa"/>
            <w:shd w:val="clear" w:color="auto" w:fill="auto"/>
          </w:tcPr>
          <w:p w:rsidR="00264367" w:rsidRPr="000232AF" w:rsidRDefault="00AE75F1" w:rsidP="000232A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2.2019</w:t>
            </w:r>
          </w:p>
        </w:tc>
        <w:tc>
          <w:tcPr>
            <w:tcW w:w="4786" w:type="dxa"/>
            <w:shd w:val="clear" w:color="auto" w:fill="auto"/>
          </w:tcPr>
          <w:p w:rsidR="00264367" w:rsidRPr="000232AF" w:rsidRDefault="00AE75F1" w:rsidP="000232A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5</w:t>
            </w:r>
          </w:p>
        </w:tc>
      </w:tr>
    </w:tbl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4367" w:rsidRDefault="00264367" w:rsidP="002643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4367" w:rsidRDefault="00264367" w:rsidP="00264367">
      <w:pPr>
        <w:spacing w:after="0" w:line="240" w:lineRule="auto"/>
        <w:rPr>
          <w:rFonts w:ascii="Times New Roman" w:hAnsi="Times New Roman" w:cs="Times New Roman"/>
          <w:sz w:val="24"/>
        </w:rPr>
        <w:sectPr w:rsidR="00264367" w:rsidSect="0026436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F16ED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D3092"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8F16ED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704022" w:rsidRPr="000D3092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рода от 24.04.2014 № 227 </w:t>
      </w:r>
    </w:p>
    <w:p w:rsidR="00704022" w:rsidRDefault="00704022" w:rsidP="00704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3C5D" w:rsidRDefault="007C3C5D" w:rsidP="00704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799D" w:rsidRDefault="00D40075" w:rsidP="004C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77D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6F77E0" w:rsidRPr="004C177D">
        <w:rPr>
          <w:rFonts w:ascii="Times New Roman" w:eastAsia="Calibri" w:hAnsi="Times New Roman" w:cs="Times New Roman"/>
          <w:sz w:val="30"/>
          <w:szCs w:val="30"/>
        </w:rPr>
        <w:t>целях</w:t>
      </w:r>
      <w:r w:rsidRPr="004C17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A4038" w:rsidRPr="004C177D">
        <w:rPr>
          <w:rFonts w:ascii="Times New Roman" w:eastAsia="Calibri" w:hAnsi="Times New Roman" w:cs="Times New Roman"/>
          <w:sz w:val="30"/>
          <w:szCs w:val="30"/>
        </w:rPr>
        <w:t>совершенствования правовых актов</w:t>
      </w:r>
      <w:r w:rsidRPr="004C177D">
        <w:rPr>
          <w:rFonts w:ascii="Times New Roman" w:eastAsia="Calibri" w:hAnsi="Times New Roman" w:cs="Times New Roman"/>
          <w:sz w:val="30"/>
          <w:szCs w:val="30"/>
        </w:rPr>
        <w:t xml:space="preserve"> города,</w:t>
      </w:r>
      <w:r w:rsidR="000D244B" w:rsidRPr="004C177D">
        <w:rPr>
          <w:rFonts w:ascii="Times New Roman" w:eastAsia="Calibri" w:hAnsi="Times New Roman" w:cs="Times New Roman"/>
          <w:sz w:val="30"/>
          <w:szCs w:val="30"/>
        </w:rPr>
        <w:t xml:space="preserve"> в соотве</w:t>
      </w:r>
      <w:r w:rsidR="000D244B" w:rsidRPr="004C177D">
        <w:rPr>
          <w:rFonts w:ascii="Times New Roman" w:eastAsia="Calibri" w:hAnsi="Times New Roman" w:cs="Times New Roman"/>
          <w:sz w:val="30"/>
          <w:szCs w:val="30"/>
        </w:rPr>
        <w:t>т</w:t>
      </w:r>
      <w:r w:rsidR="000D244B" w:rsidRPr="004C177D">
        <w:rPr>
          <w:rFonts w:ascii="Times New Roman" w:eastAsia="Calibri" w:hAnsi="Times New Roman" w:cs="Times New Roman"/>
          <w:sz w:val="30"/>
          <w:szCs w:val="30"/>
        </w:rPr>
        <w:t>стви</w:t>
      </w:r>
      <w:r w:rsidR="004C177D">
        <w:rPr>
          <w:rFonts w:ascii="Times New Roman" w:eastAsia="Calibri" w:hAnsi="Times New Roman" w:cs="Times New Roman"/>
          <w:sz w:val="30"/>
          <w:szCs w:val="30"/>
        </w:rPr>
        <w:t xml:space="preserve">и со статьей 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27 </w:t>
      </w:r>
      <w:r w:rsidR="00E43367">
        <w:rPr>
          <w:rFonts w:ascii="Times New Roman" w:eastAsia="Calibri" w:hAnsi="Times New Roman" w:cs="Times New Roman"/>
          <w:sz w:val="30"/>
          <w:szCs w:val="30"/>
        </w:rPr>
        <w:t>р</w:t>
      </w:r>
      <w:r w:rsidR="004C177D">
        <w:rPr>
          <w:rFonts w:ascii="Times New Roman" w:eastAsia="Calibri" w:hAnsi="Times New Roman" w:cs="Times New Roman"/>
          <w:sz w:val="30"/>
          <w:szCs w:val="30"/>
        </w:rPr>
        <w:t>ешения К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расноярск</w:t>
      </w:r>
      <w:r w:rsidR="004C177D">
        <w:rPr>
          <w:rFonts w:ascii="Times New Roman" w:eastAsia="Calibri" w:hAnsi="Times New Roman" w:cs="Times New Roman"/>
          <w:sz w:val="30"/>
          <w:szCs w:val="30"/>
        </w:rPr>
        <w:t>ого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 городско</w:t>
      </w:r>
      <w:r w:rsidR="004C177D">
        <w:rPr>
          <w:rFonts w:ascii="Times New Roman" w:eastAsia="Calibri" w:hAnsi="Times New Roman" w:cs="Times New Roman"/>
          <w:sz w:val="30"/>
          <w:szCs w:val="30"/>
        </w:rPr>
        <w:t>го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C177D">
        <w:rPr>
          <w:rFonts w:ascii="Times New Roman" w:eastAsia="Calibri" w:hAnsi="Times New Roman" w:cs="Times New Roman"/>
          <w:sz w:val="30"/>
          <w:szCs w:val="30"/>
        </w:rPr>
        <w:t>С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овет</w:t>
      </w:r>
      <w:r w:rsidR="004C177D">
        <w:rPr>
          <w:rFonts w:ascii="Times New Roman" w:eastAsia="Calibri" w:hAnsi="Times New Roman" w:cs="Times New Roman"/>
          <w:sz w:val="30"/>
          <w:szCs w:val="30"/>
        </w:rPr>
        <w:t>а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 депут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а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тов</w:t>
      </w:r>
      <w:r w:rsidR="004C17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059C">
        <w:rPr>
          <w:rFonts w:ascii="Times New Roman" w:eastAsia="Calibri" w:hAnsi="Times New Roman" w:cs="Times New Roman"/>
          <w:sz w:val="30"/>
          <w:szCs w:val="30"/>
        </w:rPr>
        <w:t xml:space="preserve">от 18.12.2018 </w:t>
      </w:r>
      <w:r w:rsidR="004C177D">
        <w:rPr>
          <w:rFonts w:ascii="Times New Roman" w:eastAsia="Calibri" w:hAnsi="Times New Roman" w:cs="Times New Roman"/>
          <w:sz w:val="30"/>
          <w:szCs w:val="30"/>
        </w:rPr>
        <w:t>№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 1</w:t>
      </w:r>
      <w:r w:rsidR="007C3C5D">
        <w:rPr>
          <w:rFonts w:ascii="Times New Roman" w:eastAsia="Calibri" w:hAnsi="Times New Roman" w:cs="Times New Roman"/>
          <w:sz w:val="30"/>
          <w:szCs w:val="30"/>
        </w:rPr>
        <w:t>–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12</w:t>
      </w:r>
      <w:r w:rsidR="004C17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«</w:t>
      </w:r>
      <w:r w:rsidR="004C177D">
        <w:rPr>
          <w:rFonts w:ascii="Times New Roman" w:eastAsia="Calibri" w:hAnsi="Times New Roman" w:cs="Times New Roman"/>
          <w:sz w:val="30"/>
          <w:szCs w:val="30"/>
        </w:rPr>
        <w:t>О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 xml:space="preserve"> бюджете города на 2019 год и плановый период</w:t>
      </w:r>
      <w:r w:rsidR="004C17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3C5D">
        <w:rPr>
          <w:rFonts w:ascii="Times New Roman" w:eastAsia="Calibri" w:hAnsi="Times New Roman" w:cs="Times New Roman"/>
          <w:sz w:val="30"/>
          <w:szCs w:val="30"/>
        </w:rPr>
        <w:t>2020–</w:t>
      </w:r>
      <w:r w:rsidR="004C177D" w:rsidRPr="004C177D">
        <w:rPr>
          <w:rFonts w:ascii="Times New Roman" w:eastAsia="Calibri" w:hAnsi="Times New Roman" w:cs="Times New Roman"/>
          <w:sz w:val="30"/>
          <w:szCs w:val="30"/>
        </w:rPr>
        <w:t>2021 годов»</w:t>
      </w:r>
      <w:r w:rsidR="0078289A" w:rsidRPr="004C177D">
        <w:rPr>
          <w:rFonts w:ascii="Times New Roman" w:eastAsia="Calibri" w:hAnsi="Times New Roman" w:cs="Times New Roman"/>
          <w:sz w:val="30"/>
          <w:szCs w:val="30"/>
        </w:rPr>
        <w:t>,</w:t>
      </w:r>
      <w:r w:rsidR="004F43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704022" w:rsidRPr="00FB16A1">
        <w:rPr>
          <w:rFonts w:ascii="Times New Roman" w:hAnsi="Times New Roman" w:cs="Times New Roman"/>
          <w:sz w:val="30"/>
          <w:szCs w:val="30"/>
        </w:rPr>
        <w:t>руководствуясь статьями 41, 58</w:t>
      </w:r>
      <w:r w:rsidR="00704022">
        <w:rPr>
          <w:rFonts w:ascii="Times New Roman" w:hAnsi="Times New Roman" w:cs="Times New Roman"/>
          <w:sz w:val="30"/>
          <w:szCs w:val="30"/>
        </w:rPr>
        <w:t>, 59 Устава города Красноярска</w:t>
      </w:r>
      <w:r w:rsidR="00A2799D">
        <w:rPr>
          <w:rFonts w:ascii="Times New Roman" w:hAnsi="Times New Roman" w:cs="Times New Roman"/>
          <w:sz w:val="30"/>
          <w:szCs w:val="30"/>
        </w:rPr>
        <w:t>,</w:t>
      </w:r>
    </w:p>
    <w:p w:rsidR="00704022" w:rsidRPr="000D3092" w:rsidRDefault="00704022" w:rsidP="00A27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Pr="00FB16A1">
        <w:rPr>
          <w:rFonts w:ascii="Times New Roman" w:hAnsi="Times New Roman" w:cs="Times New Roman"/>
          <w:sz w:val="30"/>
          <w:szCs w:val="30"/>
        </w:rPr>
        <w:t>:</w:t>
      </w:r>
    </w:p>
    <w:p w:rsidR="00EB3359" w:rsidRPr="007C3C5D" w:rsidRDefault="007C3C5D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="00EB3359" w:rsidRPr="007C3C5D">
        <w:rPr>
          <w:rFonts w:ascii="Times New Roman" w:hAnsi="Times New Roman" w:cs="Times New Roman"/>
          <w:sz w:val="30"/>
          <w:szCs w:val="30"/>
        </w:rPr>
        <w:t>Внести в п</w:t>
      </w:r>
      <w:r w:rsidR="001A4038" w:rsidRPr="007C3C5D">
        <w:rPr>
          <w:rFonts w:ascii="Times New Roman" w:hAnsi="Times New Roman" w:cs="Times New Roman"/>
          <w:sz w:val="30"/>
          <w:szCs w:val="30"/>
        </w:rPr>
        <w:t>остановлени</w:t>
      </w:r>
      <w:r w:rsidR="009667A9" w:rsidRPr="007C3C5D">
        <w:rPr>
          <w:rFonts w:ascii="Times New Roman" w:hAnsi="Times New Roman" w:cs="Times New Roman"/>
          <w:sz w:val="30"/>
          <w:szCs w:val="30"/>
        </w:rPr>
        <w:t>е</w:t>
      </w:r>
      <w:r w:rsidR="001A4038" w:rsidRPr="007C3C5D">
        <w:rPr>
          <w:rFonts w:ascii="Times New Roman" w:hAnsi="Times New Roman" w:cs="Times New Roman"/>
          <w:sz w:val="30"/>
          <w:szCs w:val="30"/>
        </w:rPr>
        <w:t xml:space="preserve"> администрации города от 24.04.2014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A4038" w:rsidRPr="007C3C5D">
        <w:rPr>
          <w:rFonts w:ascii="Times New Roman" w:hAnsi="Times New Roman" w:cs="Times New Roman"/>
          <w:sz w:val="30"/>
          <w:szCs w:val="30"/>
        </w:rPr>
        <w:t xml:space="preserve">№ 227 «Об утверждении </w:t>
      </w:r>
      <w:r w:rsidR="00E43367">
        <w:rPr>
          <w:rFonts w:ascii="Times New Roman" w:hAnsi="Times New Roman" w:cs="Times New Roman"/>
          <w:sz w:val="30"/>
          <w:szCs w:val="30"/>
        </w:rPr>
        <w:t>П</w:t>
      </w:r>
      <w:r w:rsidR="001A4038" w:rsidRPr="007C3C5D">
        <w:rPr>
          <w:rFonts w:ascii="Times New Roman" w:hAnsi="Times New Roman" w:cs="Times New Roman"/>
          <w:sz w:val="30"/>
          <w:szCs w:val="30"/>
        </w:rPr>
        <w:t>оложения о порядке предоставления субс</w:t>
      </w:r>
      <w:r w:rsidR="001A4038" w:rsidRPr="007C3C5D">
        <w:rPr>
          <w:rFonts w:ascii="Times New Roman" w:hAnsi="Times New Roman" w:cs="Times New Roman"/>
          <w:sz w:val="30"/>
          <w:szCs w:val="30"/>
        </w:rPr>
        <w:t>и</w:t>
      </w:r>
      <w:r w:rsidR="001A4038" w:rsidRPr="007C3C5D">
        <w:rPr>
          <w:rFonts w:ascii="Times New Roman" w:hAnsi="Times New Roman" w:cs="Times New Roman"/>
          <w:sz w:val="30"/>
          <w:szCs w:val="30"/>
        </w:rPr>
        <w:t>дий социально ориентированным некоммерческим организациям, не я</w:t>
      </w:r>
      <w:r w:rsidR="001A4038" w:rsidRPr="007C3C5D">
        <w:rPr>
          <w:rFonts w:ascii="Times New Roman" w:hAnsi="Times New Roman" w:cs="Times New Roman"/>
          <w:sz w:val="30"/>
          <w:szCs w:val="30"/>
        </w:rPr>
        <w:t>в</w:t>
      </w:r>
      <w:r w:rsidR="001A4038" w:rsidRPr="007C3C5D">
        <w:rPr>
          <w:rFonts w:ascii="Times New Roman" w:hAnsi="Times New Roman" w:cs="Times New Roman"/>
          <w:sz w:val="30"/>
          <w:szCs w:val="30"/>
        </w:rPr>
        <w:t>ляющимся государственными (муниципальными) учреждениями, в ц</w:t>
      </w:r>
      <w:r w:rsidR="001A4038" w:rsidRPr="007C3C5D">
        <w:rPr>
          <w:rFonts w:ascii="Times New Roman" w:hAnsi="Times New Roman" w:cs="Times New Roman"/>
          <w:sz w:val="30"/>
          <w:szCs w:val="30"/>
        </w:rPr>
        <w:t>е</w:t>
      </w:r>
      <w:r w:rsidR="001A4038" w:rsidRPr="007C3C5D">
        <w:rPr>
          <w:rFonts w:ascii="Times New Roman" w:hAnsi="Times New Roman" w:cs="Times New Roman"/>
          <w:sz w:val="30"/>
          <w:szCs w:val="30"/>
        </w:rPr>
        <w:t xml:space="preserve">лях </w:t>
      </w:r>
      <w:r w:rsidR="009A04A7" w:rsidRPr="007C3C5D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="001A4038" w:rsidRPr="007C3C5D">
        <w:rPr>
          <w:rFonts w:ascii="Times New Roman" w:hAnsi="Times New Roman" w:cs="Times New Roman"/>
          <w:sz w:val="30"/>
          <w:szCs w:val="30"/>
        </w:rPr>
        <w:t xml:space="preserve"> части затрат, связанных с реализацией для жителей города социальных проектов, на основании конкурсного отбора проектов» </w:t>
      </w:r>
      <w:r w:rsidR="00EB3359" w:rsidRPr="007C3C5D">
        <w:rPr>
          <w:rFonts w:ascii="Times New Roman" w:hAnsi="Times New Roman" w:cs="Times New Roman"/>
          <w:sz w:val="30"/>
          <w:szCs w:val="30"/>
        </w:rPr>
        <w:t>следующие изменения:</w:t>
      </w:r>
      <w:proofErr w:type="gramEnd"/>
    </w:p>
    <w:p w:rsidR="003A3048" w:rsidRPr="007C3C5D" w:rsidRDefault="007C3C5D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1) </w:t>
      </w:r>
      <w:r w:rsidR="00EB3359" w:rsidRPr="007C3C5D">
        <w:rPr>
          <w:rFonts w:ascii="Times New Roman" w:hAnsi="Times New Roman" w:cs="Times New Roman"/>
          <w:sz w:val="30"/>
          <w:szCs w:val="30"/>
        </w:rPr>
        <w:t>в</w:t>
      </w:r>
      <w:r w:rsidR="003A3048" w:rsidRPr="007C3C5D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EB3359" w:rsidRPr="007C3C5D">
        <w:rPr>
          <w:rFonts w:ascii="Times New Roman" w:hAnsi="Times New Roman" w:cs="Times New Roman"/>
          <w:sz w:val="30"/>
          <w:szCs w:val="30"/>
        </w:rPr>
        <w:t>и</w:t>
      </w:r>
      <w:r w:rsidR="00D00D21"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="003A3048" w:rsidRPr="007C3C5D">
        <w:rPr>
          <w:rFonts w:ascii="Times New Roman" w:hAnsi="Times New Roman" w:cs="Times New Roman"/>
          <w:sz w:val="30"/>
          <w:szCs w:val="30"/>
        </w:rPr>
        <w:t>к постановлению</w:t>
      </w:r>
      <w:r w:rsidR="000E2F49" w:rsidRPr="007C3C5D">
        <w:rPr>
          <w:rFonts w:ascii="Times New Roman" w:hAnsi="Times New Roman" w:cs="Times New Roman"/>
          <w:sz w:val="30"/>
          <w:szCs w:val="30"/>
        </w:rPr>
        <w:t>:</w:t>
      </w:r>
      <w:r w:rsidR="00585985"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="00EB3359" w:rsidRPr="007C3C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04A7" w:rsidRPr="007C3C5D" w:rsidRDefault="009A04A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в нумерационном заголовке слово «Приложение» заменить слов</w:t>
      </w:r>
      <w:r w:rsidRPr="007C3C5D">
        <w:rPr>
          <w:rFonts w:ascii="Times New Roman" w:hAnsi="Times New Roman" w:cs="Times New Roman"/>
          <w:sz w:val="30"/>
          <w:szCs w:val="30"/>
        </w:rPr>
        <w:t>а</w:t>
      </w:r>
      <w:r w:rsidRPr="007C3C5D">
        <w:rPr>
          <w:rFonts w:ascii="Times New Roman" w:hAnsi="Times New Roman" w:cs="Times New Roman"/>
          <w:sz w:val="30"/>
          <w:szCs w:val="30"/>
        </w:rPr>
        <w:t>ми «Приложение 1»;</w:t>
      </w:r>
    </w:p>
    <w:p w:rsidR="00F65003" w:rsidRPr="007C3C5D" w:rsidRDefault="009667A9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в </w:t>
      </w:r>
      <w:r w:rsidR="003A3048" w:rsidRPr="007C3C5D">
        <w:rPr>
          <w:rFonts w:ascii="Times New Roman" w:hAnsi="Times New Roman" w:cs="Times New Roman"/>
          <w:sz w:val="30"/>
          <w:szCs w:val="30"/>
        </w:rPr>
        <w:t>пункт</w:t>
      </w:r>
      <w:r w:rsidRPr="007C3C5D">
        <w:rPr>
          <w:rFonts w:ascii="Times New Roman" w:hAnsi="Times New Roman" w:cs="Times New Roman"/>
          <w:sz w:val="30"/>
          <w:szCs w:val="30"/>
        </w:rPr>
        <w:t>е</w:t>
      </w:r>
      <w:r w:rsidR="003A3048" w:rsidRPr="007C3C5D">
        <w:rPr>
          <w:rFonts w:ascii="Times New Roman" w:hAnsi="Times New Roman" w:cs="Times New Roman"/>
          <w:sz w:val="30"/>
          <w:szCs w:val="30"/>
        </w:rPr>
        <w:t xml:space="preserve"> 3 </w:t>
      </w:r>
      <w:r w:rsidRPr="007C3C5D">
        <w:rPr>
          <w:rFonts w:ascii="Times New Roman" w:hAnsi="Times New Roman" w:cs="Times New Roman"/>
          <w:sz w:val="30"/>
          <w:szCs w:val="30"/>
        </w:rPr>
        <w:t>слова «500 тысяч рублей» заменить словами «: по направлениям, указанным в подпунктах 1</w:t>
      </w:r>
      <w:r w:rsidR="007C3C5D" w:rsidRPr="007C3C5D">
        <w:rPr>
          <w:rFonts w:ascii="Times New Roman" w:hAnsi="Times New Roman" w:cs="Times New Roman"/>
          <w:sz w:val="30"/>
          <w:szCs w:val="30"/>
        </w:rPr>
        <w:t>–</w:t>
      </w:r>
      <w:r w:rsidRPr="007C3C5D">
        <w:rPr>
          <w:rFonts w:ascii="Times New Roman" w:hAnsi="Times New Roman" w:cs="Times New Roman"/>
          <w:sz w:val="30"/>
          <w:szCs w:val="30"/>
        </w:rPr>
        <w:t>5 пункта 9 настоящего Пол</w:t>
      </w:r>
      <w:r w:rsidRPr="007C3C5D">
        <w:rPr>
          <w:rFonts w:ascii="Times New Roman" w:hAnsi="Times New Roman" w:cs="Times New Roman"/>
          <w:sz w:val="30"/>
          <w:szCs w:val="30"/>
        </w:rPr>
        <w:t>о</w:t>
      </w:r>
      <w:r w:rsidRPr="007C3C5D">
        <w:rPr>
          <w:rFonts w:ascii="Times New Roman" w:hAnsi="Times New Roman" w:cs="Times New Roman"/>
          <w:sz w:val="30"/>
          <w:szCs w:val="30"/>
        </w:rPr>
        <w:t>жения</w:t>
      </w:r>
      <w:r w:rsidR="00E43367">
        <w:rPr>
          <w:rFonts w:ascii="Times New Roman" w:hAnsi="Times New Roman" w:cs="Times New Roman"/>
          <w:sz w:val="30"/>
          <w:szCs w:val="30"/>
        </w:rPr>
        <w:t>,</w:t>
      </w:r>
      <w:r w:rsidRPr="007C3C5D">
        <w:rPr>
          <w:rFonts w:ascii="Times New Roman" w:hAnsi="Times New Roman" w:cs="Times New Roman"/>
          <w:sz w:val="30"/>
          <w:szCs w:val="30"/>
        </w:rPr>
        <w:t xml:space="preserve"> – 500 000 рублей; по направлению, указанному в подпункте </w:t>
      </w:r>
      <w:r w:rsidR="009A04A7" w:rsidRPr="007C3C5D">
        <w:rPr>
          <w:rFonts w:ascii="Times New Roman" w:hAnsi="Times New Roman" w:cs="Times New Roman"/>
          <w:sz w:val="30"/>
          <w:szCs w:val="30"/>
        </w:rPr>
        <w:t>6</w:t>
      </w:r>
      <w:r w:rsidRPr="007C3C5D">
        <w:rPr>
          <w:rFonts w:ascii="Times New Roman" w:hAnsi="Times New Roman" w:cs="Times New Roman"/>
          <w:sz w:val="30"/>
          <w:szCs w:val="30"/>
        </w:rPr>
        <w:t xml:space="preserve"> пункта 9 настоящего Положения</w:t>
      </w:r>
      <w:r w:rsidR="00E43367">
        <w:rPr>
          <w:rFonts w:ascii="Times New Roman" w:hAnsi="Times New Roman" w:cs="Times New Roman"/>
          <w:sz w:val="30"/>
          <w:szCs w:val="30"/>
        </w:rPr>
        <w:t>,</w:t>
      </w:r>
      <w:r w:rsidRPr="007C3C5D">
        <w:rPr>
          <w:rFonts w:ascii="Times New Roman" w:hAnsi="Times New Roman" w:cs="Times New Roman"/>
          <w:sz w:val="30"/>
          <w:szCs w:val="30"/>
        </w:rPr>
        <w:t xml:space="preserve"> – 3 500 000 рублей»;</w:t>
      </w:r>
    </w:p>
    <w:p w:rsidR="00854986" w:rsidRPr="007C3C5D" w:rsidRDefault="00F65003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854986" w:rsidRPr="007C3C5D">
        <w:rPr>
          <w:rFonts w:ascii="Times New Roman" w:hAnsi="Times New Roman" w:cs="Times New Roman"/>
          <w:sz w:val="30"/>
          <w:szCs w:val="30"/>
        </w:rPr>
        <w:t>9</w:t>
      </w:r>
      <w:r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="00854986" w:rsidRPr="007C3C5D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9A04A7" w:rsidRPr="007C3C5D">
        <w:rPr>
          <w:rFonts w:ascii="Times New Roman" w:hAnsi="Times New Roman" w:cs="Times New Roman"/>
          <w:sz w:val="30"/>
          <w:szCs w:val="30"/>
        </w:rPr>
        <w:t>подпунктом 6</w:t>
      </w:r>
      <w:r w:rsidR="00854986" w:rsidRPr="007C3C5D">
        <w:rPr>
          <w:rFonts w:ascii="Times New Roman" w:hAnsi="Times New Roman" w:cs="Times New Roman"/>
          <w:sz w:val="30"/>
          <w:szCs w:val="30"/>
        </w:rPr>
        <w:t xml:space="preserve"> следующего содержания: </w:t>
      </w:r>
    </w:p>
    <w:p w:rsidR="001F0AA7" w:rsidRPr="007C3C5D" w:rsidRDefault="00854986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«</w:t>
      </w:r>
      <w:r w:rsidR="009A04A7" w:rsidRPr="007C3C5D">
        <w:rPr>
          <w:rFonts w:ascii="Times New Roman" w:hAnsi="Times New Roman" w:cs="Times New Roman"/>
          <w:sz w:val="30"/>
          <w:szCs w:val="30"/>
        </w:rPr>
        <w:t>6</w:t>
      </w:r>
      <w:r w:rsidRPr="007C3C5D">
        <w:rPr>
          <w:rFonts w:ascii="Times New Roman" w:hAnsi="Times New Roman" w:cs="Times New Roman"/>
          <w:sz w:val="30"/>
          <w:szCs w:val="30"/>
        </w:rPr>
        <w:t>) оказание юридической помощи на безвозмездной или на льготной основе гражданам и некоммерческим организациям и прав</w:t>
      </w:r>
      <w:r w:rsidRPr="007C3C5D">
        <w:rPr>
          <w:rFonts w:ascii="Times New Roman" w:hAnsi="Times New Roman" w:cs="Times New Roman"/>
          <w:sz w:val="30"/>
          <w:szCs w:val="30"/>
        </w:rPr>
        <w:t>о</w:t>
      </w:r>
      <w:r w:rsidRPr="007C3C5D">
        <w:rPr>
          <w:rFonts w:ascii="Times New Roman" w:hAnsi="Times New Roman" w:cs="Times New Roman"/>
          <w:sz w:val="30"/>
          <w:szCs w:val="30"/>
        </w:rPr>
        <w:t>вое просвещение населения, деятельность по защите прав и свобод ч</w:t>
      </w:r>
      <w:r w:rsidRPr="007C3C5D">
        <w:rPr>
          <w:rFonts w:ascii="Times New Roman" w:hAnsi="Times New Roman" w:cs="Times New Roman"/>
          <w:sz w:val="30"/>
          <w:szCs w:val="30"/>
        </w:rPr>
        <w:t>е</w:t>
      </w:r>
      <w:r w:rsidRPr="007C3C5D">
        <w:rPr>
          <w:rFonts w:ascii="Times New Roman" w:hAnsi="Times New Roman" w:cs="Times New Roman"/>
          <w:sz w:val="30"/>
          <w:szCs w:val="30"/>
        </w:rPr>
        <w:t>ловека и гражданина</w:t>
      </w:r>
      <w:proofErr w:type="gramStart"/>
      <w:r w:rsidR="00E43367">
        <w:rPr>
          <w:rFonts w:ascii="Times New Roman" w:hAnsi="Times New Roman" w:cs="Times New Roman"/>
          <w:sz w:val="30"/>
          <w:szCs w:val="30"/>
        </w:rPr>
        <w:t>.</w:t>
      </w:r>
      <w:r w:rsidRPr="007C3C5D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280132" w:rsidRPr="007C3C5D" w:rsidRDefault="00854986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602803" w:rsidRPr="007C3C5D">
        <w:rPr>
          <w:rFonts w:ascii="Times New Roman" w:hAnsi="Times New Roman" w:cs="Times New Roman"/>
          <w:sz w:val="30"/>
          <w:szCs w:val="30"/>
        </w:rPr>
        <w:t>пункт</w:t>
      </w:r>
      <w:r w:rsidRPr="007C3C5D">
        <w:rPr>
          <w:rFonts w:ascii="Times New Roman" w:hAnsi="Times New Roman" w:cs="Times New Roman"/>
          <w:sz w:val="30"/>
          <w:szCs w:val="30"/>
        </w:rPr>
        <w:t>е</w:t>
      </w:r>
      <w:r w:rsidR="00602803"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Pr="007C3C5D">
        <w:rPr>
          <w:rFonts w:ascii="Times New Roman" w:hAnsi="Times New Roman" w:cs="Times New Roman"/>
          <w:sz w:val="30"/>
          <w:szCs w:val="30"/>
        </w:rPr>
        <w:t>11</w:t>
      </w:r>
      <w:r w:rsidR="00602803"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Pr="007C3C5D">
        <w:rPr>
          <w:rFonts w:ascii="Times New Roman" w:hAnsi="Times New Roman" w:cs="Times New Roman"/>
          <w:sz w:val="30"/>
          <w:szCs w:val="30"/>
        </w:rPr>
        <w:t xml:space="preserve">слова «одну конкурсную документацию» заменить словами «заявку на реализацию одного социального проекта в текущем </w:t>
      </w:r>
      <w:r w:rsidR="00CB5FF1" w:rsidRPr="007C3C5D">
        <w:rPr>
          <w:rFonts w:ascii="Times New Roman" w:hAnsi="Times New Roman" w:cs="Times New Roman"/>
          <w:sz w:val="30"/>
          <w:szCs w:val="30"/>
        </w:rPr>
        <w:t xml:space="preserve">финансовом </w:t>
      </w:r>
      <w:r w:rsidRPr="007C3C5D">
        <w:rPr>
          <w:rFonts w:ascii="Times New Roman" w:hAnsi="Times New Roman" w:cs="Times New Roman"/>
          <w:sz w:val="30"/>
          <w:szCs w:val="30"/>
        </w:rPr>
        <w:t>году»;</w:t>
      </w:r>
    </w:p>
    <w:p w:rsidR="008224C2" w:rsidRPr="007C3C5D" w:rsidRDefault="008A4291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в пунктах 13</w:t>
      </w:r>
      <w:r w:rsidR="007C3C5D" w:rsidRPr="007C3C5D">
        <w:rPr>
          <w:rFonts w:ascii="Times New Roman" w:hAnsi="Times New Roman" w:cs="Times New Roman"/>
          <w:sz w:val="30"/>
          <w:szCs w:val="30"/>
        </w:rPr>
        <w:t>–</w:t>
      </w:r>
      <w:r w:rsidRPr="007C3C5D">
        <w:rPr>
          <w:rFonts w:ascii="Times New Roman" w:hAnsi="Times New Roman" w:cs="Times New Roman"/>
          <w:sz w:val="30"/>
          <w:szCs w:val="30"/>
        </w:rPr>
        <w:t>14, 16</w:t>
      </w:r>
      <w:r w:rsidR="007C3C5D" w:rsidRPr="007C3C5D">
        <w:rPr>
          <w:rFonts w:ascii="Times New Roman" w:hAnsi="Times New Roman" w:cs="Times New Roman"/>
          <w:sz w:val="30"/>
          <w:szCs w:val="30"/>
        </w:rPr>
        <w:t>–</w:t>
      </w:r>
      <w:r w:rsidR="000378D6" w:rsidRPr="007C3C5D">
        <w:rPr>
          <w:rFonts w:ascii="Times New Roman" w:hAnsi="Times New Roman" w:cs="Times New Roman"/>
          <w:sz w:val="30"/>
          <w:szCs w:val="30"/>
        </w:rPr>
        <w:t>18, 20</w:t>
      </w:r>
      <w:r w:rsidR="007C3C5D" w:rsidRPr="007C3C5D">
        <w:rPr>
          <w:rFonts w:ascii="Times New Roman" w:hAnsi="Times New Roman" w:cs="Times New Roman"/>
          <w:sz w:val="30"/>
          <w:szCs w:val="30"/>
        </w:rPr>
        <w:t>–</w:t>
      </w:r>
      <w:r w:rsidR="000378D6" w:rsidRPr="007C3C5D">
        <w:rPr>
          <w:rFonts w:ascii="Times New Roman" w:hAnsi="Times New Roman" w:cs="Times New Roman"/>
          <w:sz w:val="30"/>
          <w:szCs w:val="30"/>
        </w:rPr>
        <w:t>21, 23, 25 слова «конкурсных докуме</w:t>
      </w:r>
      <w:r w:rsidR="000378D6" w:rsidRPr="007C3C5D">
        <w:rPr>
          <w:rFonts w:ascii="Times New Roman" w:hAnsi="Times New Roman" w:cs="Times New Roman"/>
          <w:sz w:val="30"/>
          <w:szCs w:val="30"/>
        </w:rPr>
        <w:t>н</w:t>
      </w:r>
      <w:r w:rsidR="000378D6" w:rsidRPr="007C3C5D">
        <w:rPr>
          <w:rFonts w:ascii="Times New Roman" w:hAnsi="Times New Roman" w:cs="Times New Roman"/>
          <w:sz w:val="30"/>
          <w:szCs w:val="30"/>
        </w:rPr>
        <w:t>таций» заменить словами «конкурсной документации»;</w:t>
      </w:r>
    </w:p>
    <w:p w:rsidR="000378D6" w:rsidRPr="007C3C5D" w:rsidRDefault="000378D6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в подпункте 9 пункта 13 слово «поданных» заменить словом «п</w:t>
      </w:r>
      <w:r w:rsidRPr="007C3C5D">
        <w:rPr>
          <w:rFonts w:ascii="Times New Roman" w:hAnsi="Times New Roman" w:cs="Times New Roman"/>
          <w:sz w:val="30"/>
          <w:szCs w:val="30"/>
        </w:rPr>
        <w:t>о</w:t>
      </w:r>
      <w:r w:rsidRPr="007C3C5D">
        <w:rPr>
          <w:rFonts w:ascii="Times New Roman" w:hAnsi="Times New Roman" w:cs="Times New Roman"/>
          <w:sz w:val="30"/>
          <w:szCs w:val="30"/>
        </w:rPr>
        <w:t xml:space="preserve">данной»; </w:t>
      </w:r>
    </w:p>
    <w:p w:rsidR="008224C2" w:rsidRPr="007C3C5D" w:rsidRDefault="008224C2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в </w:t>
      </w:r>
      <w:r w:rsidR="00B13D2D" w:rsidRPr="007C3C5D">
        <w:rPr>
          <w:rFonts w:ascii="Times New Roman" w:hAnsi="Times New Roman" w:cs="Times New Roman"/>
          <w:sz w:val="30"/>
          <w:szCs w:val="30"/>
        </w:rPr>
        <w:t>пункте 22</w:t>
      </w:r>
      <w:r w:rsidRPr="007C3C5D">
        <w:rPr>
          <w:rFonts w:ascii="Times New Roman" w:hAnsi="Times New Roman" w:cs="Times New Roman"/>
          <w:sz w:val="30"/>
          <w:szCs w:val="30"/>
        </w:rPr>
        <w:t xml:space="preserve"> слов</w:t>
      </w:r>
      <w:r w:rsidR="00B13D2D" w:rsidRPr="007C3C5D">
        <w:rPr>
          <w:rFonts w:ascii="Times New Roman" w:hAnsi="Times New Roman" w:cs="Times New Roman"/>
          <w:sz w:val="30"/>
          <w:szCs w:val="30"/>
        </w:rPr>
        <w:t>а</w:t>
      </w:r>
      <w:r w:rsidRPr="007C3C5D">
        <w:rPr>
          <w:rFonts w:ascii="Times New Roman" w:hAnsi="Times New Roman" w:cs="Times New Roman"/>
          <w:sz w:val="30"/>
          <w:szCs w:val="30"/>
        </w:rPr>
        <w:t xml:space="preserve"> «</w:t>
      </w:r>
      <w:r w:rsidR="009A04A7" w:rsidRPr="007C3C5D">
        <w:rPr>
          <w:rFonts w:ascii="Times New Roman" w:hAnsi="Times New Roman" w:cs="Times New Roman"/>
          <w:sz w:val="30"/>
          <w:szCs w:val="30"/>
        </w:rPr>
        <w:t>П</w:t>
      </w:r>
      <w:r w:rsidR="00B13D2D" w:rsidRPr="007C3C5D">
        <w:rPr>
          <w:rFonts w:ascii="Times New Roman" w:hAnsi="Times New Roman" w:cs="Times New Roman"/>
          <w:sz w:val="30"/>
          <w:szCs w:val="30"/>
        </w:rPr>
        <w:t>оданные на участие в конкурсе конкурсные документации проверяются</w:t>
      </w:r>
      <w:r w:rsidRPr="007C3C5D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9A04A7" w:rsidRPr="007C3C5D">
        <w:rPr>
          <w:rFonts w:ascii="Times New Roman" w:hAnsi="Times New Roman" w:cs="Times New Roman"/>
          <w:sz w:val="30"/>
          <w:szCs w:val="30"/>
        </w:rPr>
        <w:t>П</w:t>
      </w:r>
      <w:r w:rsidR="00B13D2D" w:rsidRPr="007C3C5D">
        <w:rPr>
          <w:rFonts w:ascii="Times New Roman" w:hAnsi="Times New Roman" w:cs="Times New Roman"/>
          <w:sz w:val="30"/>
          <w:szCs w:val="30"/>
        </w:rPr>
        <w:t xml:space="preserve">оданная на участие </w:t>
      </w:r>
      <w:r w:rsidR="00E4336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13D2D" w:rsidRPr="007C3C5D">
        <w:rPr>
          <w:rFonts w:ascii="Times New Roman" w:hAnsi="Times New Roman" w:cs="Times New Roman"/>
          <w:sz w:val="30"/>
          <w:szCs w:val="30"/>
        </w:rPr>
        <w:t>в конкурсе конкурсная документация проверяется</w:t>
      </w:r>
      <w:r w:rsidRPr="007C3C5D">
        <w:rPr>
          <w:rFonts w:ascii="Times New Roman" w:hAnsi="Times New Roman" w:cs="Times New Roman"/>
          <w:sz w:val="30"/>
          <w:szCs w:val="30"/>
        </w:rPr>
        <w:t>»;</w:t>
      </w:r>
    </w:p>
    <w:p w:rsidR="00B13D2D" w:rsidRPr="007C3C5D" w:rsidRDefault="00B13D2D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в пункте 51 слова «1 октября» заменить словами «</w:t>
      </w:r>
      <w:r w:rsidR="002D059C" w:rsidRPr="007C3C5D">
        <w:rPr>
          <w:rFonts w:ascii="Times New Roman" w:hAnsi="Times New Roman" w:cs="Times New Roman"/>
          <w:sz w:val="30"/>
          <w:szCs w:val="30"/>
        </w:rPr>
        <w:t>20</w:t>
      </w:r>
      <w:r w:rsidRPr="007C3C5D">
        <w:rPr>
          <w:rFonts w:ascii="Times New Roman" w:hAnsi="Times New Roman" w:cs="Times New Roman"/>
          <w:sz w:val="30"/>
          <w:szCs w:val="30"/>
        </w:rPr>
        <w:t xml:space="preserve"> ноября»;</w:t>
      </w:r>
    </w:p>
    <w:p w:rsidR="00CB5FF1" w:rsidRPr="007C3C5D" w:rsidRDefault="00CB5FF1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пункт 66 изложить </w:t>
      </w:r>
      <w:r w:rsidR="009A04A7" w:rsidRPr="007C3C5D">
        <w:rPr>
          <w:rFonts w:ascii="Times New Roman" w:hAnsi="Times New Roman" w:cs="Times New Roman"/>
          <w:sz w:val="30"/>
          <w:szCs w:val="30"/>
        </w:rPr>
        <w:t>в</w:t>
      </w:r>
      <w:r w:rsidRPr="007C3C5D">
        <w:rPr>
          <w:rFonts w:ascii="Times New Roman" w:hAnsi="Times New Roman" w:cs="Times New Roman"/>
          <w:sz w:val="30"/>
          <w:szCs w:val="30"/>
        </w:rPr>
        <w:t xml:space="preserve"> следующей редакции:</w:t>
      </w:r>
    </w:p>
    <w:p w:rsidR="00CB5FF1" w:rsidRPr="007C3C5D" w:rsidRDefault="00E4336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66. </w:t>
      </w:r>
      <w:r w:rsidR="00CB5FF1" w:rsidRPr="007C3C5D">
        <w:rPr>
          <w:rFonts w:ascii="Times New Roman" w:hAnsi="Times New Roman" w:cs="Times New Roman"/>
          <w:sz w:val="30"/>
          <w:szCs w:val="30"/>
        </w:rPr>
        <w:t xml:space="preserve">Проведение проверок осуществляется в 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B5FF1" w:rsidRPr="007C3C5D">
        <w:rPr>
          <w:rFonts w:ascii="Times New Roman" w:hAnsi="Times New Roman" w:cs="Times New Roman"/>
          <w:sz w:val="30"/>
          <w:szCs w:val="30"/>
        </w:rPr>
        <w:t xml:space="preserve">с утвержденным графиком, но не позднее 25 декабря текущего года. Проверка </w:t>
      </w:r>
      <w:r w:rsidR="001F5007" w:rsidRPr="007C3C5D">
        <w:rPr>
          <w:rFonts w:ascii="Times New Roman" w:hAnsi="Times New Roman" w:cs="Times New Roman"/>
          <w:sz w:val="30"/>
          <w:szCs w:val="30"/>
        </w:rPr>
        <w:t xml:space="preserve">комиссией по проведению проверки </w:t>
      </w:r>
      <w:r w:rsidR="00CB5FF1" w:rsidRPr="007C3C5D">
        <w:rPr>
          <w:rFonts w:ascii="Times New Roman" w:hAnsi="Times New Roman" w:cs="Times New Roman"/>
          <w:sz w:val="30"/>
          <w:szCs w:val="30"/>
        </w:rPr>
        <w:t>одной некоммерческой организации не превышает 10 календарных дней</w:t>
      </w:r>
      <w:proofErr w:type="gramStart"/>
      <w:r w:rsidR="00CB5FF1" w:rsidRPr="007C3C5D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7B295B" w:rsidRPr="007C3C5D" w:rsidRDefault="004C177D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2</w:t>
      </w:r>
      <w:r w:rsidR="008224C2" w:rsidRPr="007C3C5D">
        <w:rPr>
          <w:rFonts w:ascii="Times New Roman" w:hAnsi="Times New Roman" w:cs="Times New Roman"/>
          <w:sz w:val="30"/>
          <w:szCs w:val="30"/>
        </w:rPr>
        <w:t>)</w:t>
      </w:r>
      <w:r w:rsidR="000B5663" w:rsidRPr="007C3C5D">
        <w:rPr>
          <w:rFonts w:ascii="Times New Roman" w:hAnsi="Times New Roman" w:cs="Times New Roman"/>
          <w:sz w:val="30"/>
          <w:szCs w:val="30"/>
        </w:rPr>
        <w:t xml:space="preserve"> </w:t>
      </w:r>
      <w:r w:rsidR="00E43367">
        <w:rPr>
          <w:rFonts w:ascii="Times New Roman" w:hAnsi="Times New Roman" w:cs="Times New Roman"/>
          <w:sz w:val="30"/>
          <w:szCs w:val="30"/>
        </w:rPr>
        <w:t xml:space="preserve">в приложении 2 к постановлению </w:t>
      </w:r>
      <w:r w:rsidR="009A04A7" w:rsidRPr="007C3C5D"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2D059C" w:rsidRPr="007C3C5D">
        <w:rPr>
          <w:rFonts w:ascii="Times New Roman" w:hAnsi="Times New Roman" w:cs="Times New Roman"/>
          <w:sz w:val="30"/>
          <w:szCs w:val="30"/>
        </w:rPr>
        <w:t>в состав конкур</w:t>
      </w:r>
      <w:r w:rsidR="002D059C" w:rsidRPr="007C3C5D">
        <w:rPr>
          <w:rFonts w:ascii="Times New Roman" w:hAnsi="Times New Roman" w:cs="Times New Roman"/>
          <w:sz w:val="30"/>
          <w:szCs w:val="30"/>
        </w:rPr>
        <w:t>с</w:t>
      </w:r>
      <w:r w:rsidR="002D059C" w:rsidRPr="007C3C5D">
        <w:rPr>
          <w:rFonts w:ascii="Times New Roman" w:hAnsi="Times New Roman" w:cs="Times New Roman"/>
          <w:sz w:val="30"/>
          <w:szCs w:val="30"/>
        </w:rPr>
        <w:t>ной комиссии по отбору социальных проектов для предоставления су</w:t>
      </w:r>
      <w:r w:rsidR="002D059C" w:rsidRPr="007C3C5D">
        <w:rPr>
          <w:rFonts w:ascii="Times New Roman" w:hAnsi="Times New Roman" w:cs="Times New Roman"/>
          <w:sz w:val="30"/>
          <w:szCs w:val="30"/>
        </w:rPr>
        <w:t>б</w:t>
      </w:r>
      <w:r w:rsidR="002D059C" w:rsidRPr="007C3C5D">
        <w:rPr>
          <w:rFonts w:ascii="Times New Roman" w:hAnsi="Times New Roman" w:cs="Times New Roman"/>
          <w:sz w:val="30"/>
          <w:szCs w:val="30"/>
        </w:rPr>
        <w:t xml:space="preserve">сидий социально ориентированным некоммерческим организациям, </w:t>
      </w:r>
      <w:r w:rsidR="00E4336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D059C" w:rsidRPr="007C3C5D">
        <w:rPr>
          <w:rFonts w:ascii="Times New Roman" w:hAnsi="Times New Roman" w:cs="Times New Roman"/>
          <w:sz w:val="30"/>
          <w:szCs w:val="30"/>
        </w:rPr>
        <w:t>не являющимся государственными (муниципальными) учреждениями, заместителя руководителя департамента городского хозяйства админ</w:t>
      </w:r>
      <w:r w:rsidR="002D059C" w:rsidRPr="007C3C5D">
        <w:rPr>
          <w:rFonts w:ascii="Times New Roman" w:hAnsi="Times New Roman" w:cs="Times New Roman"/>
          <w:sz w:val="30"/>
          <w:szCs w:val="30"/>
        </w:rPr>
        <w:t>и</w:t>
      </w:r>
      <w:r w:rsidR="002D059C" w:rsidRPr="007C3C5D">
        <w:rPr>
          <w:rFonts w:ascii="Times New Roman" w:hAnsi="Times New Roman" w:cs="Times New Roman"/>
          <w:sz w:val="30"/>
          <w:szCs w:val="30"/>
        </w:rPr>
        <w:t>страции города по управлению жилищным фондом</w:t>
      </w:r>
      <w:r w:rsidR="004A0B89" w:rsidRPr="007C3C5D">
        <w:rPr>
          <w:rFonts w:ascii="Times New Roman" w:hAnsi="Times New Roman" w:cs="Times New Roman"/>
          <w:sz w:val="30"/>
          <w:szCs w:val="30"/>
        </w:rPr>
        <w:t>;</w:t>
      </w:r>
    </w:p>
    <w:p w:rsidR="009A04A7" w:rsidRPr="007C3C5D" w:rsidRDefault="002D059C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3</w:t>
      </w:r>
      <w:r w:rsidR="003A4F95" w:rsidRPr="007C3C5D">
        <w:rPr>
          <w:rFonts w:ascii="Times New Roman" w:hAnsi="Times New Roman" w:cs="Times New Roman"/>
          <w:sz w:val="30"/>
          <w:szCs w:val="30"/>
        </w:rPr>
        <w:t xml:space="preserve">) </w:t>
      </w:r>
      <w:r w:rsidR="009A04A7" w:rsidRPr="007C3C5D">
        <w:rPr>
          <w:rFonts w:ascii="Times New Roman" w:hAnsi="Times New Roman" w:cs="Times New Roman"/>
          <w:sz w:val="30"/>
          <w:szCs w:val="30"/>
        </w:rPr>
        <w:t>в приложении 3 к постановлению:</w:t>
      </w:r>
    </w:p>
    <w:p w:rsidR="003B761A" w:rsidRPr="007C3C5D" w:rsidRDefault="009A04A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2D059C" w:rsidRPr="007C3C5D">
        <w:rPr>
          <w:rFonts w:ascii="Times New Roman" w:hAnsi="Times New Roman" w:cs="Times New Roman"/>
          <w:sz w:val="30"/>
          <w:szCs w:val="30"/>
        </w:rPr>
        <w:t>в состав комиссии по проведению проверки соблюдения условий, целей и порядка предоставления субсидий социально ориент</w:t>
      </w:r>
      <w:r w:rsidR="002D059C" w:rsidRPr="007C3C5D">
        <w:rPr>
          <w:rFonts w:ascii="Times New Roman" w:hAnsi="Times New Roman" w:cs="Times New Roman"/>
          <w:sz w:val="30"/>
          <w:szCs w:val="30"/>
        </w:rPr>
        <w:t>и</w:t>
      </w:r>
      <w:r w:rsidR="002D059C" w:rsidRPr="007C3C5D">
        <w:rPr>
          <w:rFonts w:ascii="Times New Roman" w:hAnsi="Times New Roman" w:cs="Times New Roman"/>
          <w:sz w:val="30"/>
          <w:szCs w:val="30"/>
        </w:rPr>
        <w:t>рованными некоммерческими организациями, не являющимися гос</w:t>
      </w:r>
      <w:r w:rsidR="002D059C" w:rsidRPr="007C3C5D">
        <w:rPr>
          <w:rFonts w:ascii="Times New Roman" w:hAnsi="Times New Roman" w:cs="Times New Roman"/>
          <w:sz w:val="30"/>
          <w:szCs w:val="30"/>
        </w:rPr>
        <w:t>у</w:t>
      </w:r>
      <w:r w:rsidR="002D059C" w:rsidRPr="007C3C5D">
        <w:rPr>
          <w:rFonts w:ascii="Times New Roman" w:hAnsi="Times New Roman" w:cs="Times New Roman"/>
          <w:sz w:val="30"/>
          <w:szCs w:val="30"/>
        </w:rPr>
        <w:t>дарственными (муниципальными) учреждениями</w:t>
      </w:r>
      <w:r w:rsidRPr="007C3C5D">
        <w:rPr>
          <w:rFonts w:ascii="Times New Roman" w:hAnsi="Times New Roman" w:cs="Times New Roman"/>
          <w:sz w:val="30"/>
          <w:szCs w:val="30"/>
        </w:rPr>
        <w:t xml:space="preserve"> (далее – комиссия):</w:t>
      </w:r>
      <w:r w:rsidR="002D059C" w:rsidRPr="007C3C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B761A" w:rsidRPr="007C3C5D" w:rsidRDefault="003B761A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начальника жилищного отдела департамента городского хозяйства администрации города;</w:t>
      </w:r>
    </w:p>
    <w:p w:rsidR="003B761A" w:rsidRPr="007C3C5D" w:rsidRDefault="00EA3B25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главного специалиста</w:t>
      </w:r>
      <w:r w:rsidR="003B761A" w:rsidRPr="007C3C5D">
        <w:rPr>
          <w:rFonts w:ascii="Times New Roman" w:hAnsi="Times New Roman" w:cs="Times New Roman"/>
          <w:sz w:val="30"/>
          <w:szCs w:val="30"/>
        </w:rPr>
        <w:t xml:space="preserve"> отдела организации взаимодействия с орг</w:t>
      </w:r>
      <w:r w:rsidR="003B761A" w:rsidRPr="007C3C5D">
        <w:rPr>
          <w:rFonts w:ascii="Times New Roman" w:hAnsi="Times New Roman" w:cs="Times New Roman"/>
          <w:sz w:val="30"/>
          <w:szCs w:val="30"/>
        </w:rPr>
        <w:t>а</w:t>
      </w:r>
      <w:r w:rsidR="003B761A" w:rsidRPr="007C3C5D">
        <w:rPr>
          <w:rFonts w:ascii="Times New Roman" w:hAnsi="Times New Roman" w:cs="Times New Roman"/>
          <w:sz w:val="30"/>
          <w:szCs w:val="30"/>
        </w:rPr>
        <w:t>нами социальной сферы департамента социального развития админ</w:t>
      </w:r>
      <w:r w:rsidR="003B761A" w:rsidRPr="007C3C5D">
        <w:rPr>
          <w:rFonts w:ascii="Times New Roman" w:hAnsi="Times New Roman" w:cs="Times New Roman"/>
          <w:sz w:val="30"/>
          <w:szCs w:val="30"/>
        </w:rPr>
        <w:t>и</w:t>
      </w:r>
      <w:r w:rsidR="003B761A" w:rsidRPr="007C3C5D">
        <w:rPr>
          <w:rFonts w:ascii="Times New Roman" w:hAnsi="Times New Roman" w:cs="Times New Roman"/>
          <w:sz w:val="30"/>
          <w:szCs w:val="30"/>
        </w:rPr>
        <w:t>страции города;</w:t>
      </w:r>
    </w:p>
    <w:p w:rsidR="008A487C" w:rsidRPr="007C3C5D" w:rsidRDefault="003B761A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исключить</w:t>
      </w:r>
      <w:r w:rsidR="009A04A7" w:rsidRPr="007C3C5D">
        <w:rPr>
          <w:rFonts w:ascii="Times New Roman" w:hAnsi="Times New Roman" w:cs="Times New Roman"/>
          <w:sz w:val="30"/>
          <w:szCs w:val="30"/>
        </w:rPr>
        <w:t xml:space="preserve"> из состава комиссии</w:t>
      </w:r>
      <w:r w:rsidRPr="007C3C5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3B761A" w:rsidRPr="007C3C5D" w:rsidRDefault="003B761A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начальника отдела развития социального партнерства и трудовых отношений департамента </w:t>
      </w:r>
      <w:proofErr w:type="gramStart"/>
      <w:r w:rsidRPr="007C3C5D">
        <w:rPr>
          <w:rFonts w:ascii="Times New Roman" w:hAnsi="Times New Roman" w:cs="Times New Roman"/>
          <w:sz w:val="30"/>
          <w:szCs w:val="30"/>
        </w:rPr>
        <w:t>экономической</w:t>
      </w:r>
      <w:proofErr w:type="gramEnd"/>
      <w:r w:rsidRPr="007C3C5D">
        <w:rPr>
          <w:rFonts w:ascii="Times New Roman" w:hAnsi="Times New Roman" w:cs="Times New Roman"/>
          <w:sz w:val="30"/>
          <w:szCs w:val="30"/>
        </w:rPr>
        <w:t xml:space="preserve"> политики и </w:t>
      </w:r>
      <w:r w:rsidR="009A04A7" w:rsidRPr="007C3C5D">
        <w:rPr>
          <w:rFonts w:ascii="Times New Roman" w:hAnsi="Times New Roman" w:cs="Times New Roman"/>
          <w:sz w:val="30"/>
          <w:szCs w:val="30"/>
        </w:rPr>
        <w:t xml:space="preserve">инвестиционного </w:t>
      </w:r>
      <w:r w:rsidRPr="007C3C5D">
        <w:rPr>
          <w:rFonts w:ascii="Times New Roman" w:hAnsi="Times New Roman" w:cs="Times New Roman"/>
          <w:sz w:val="30"/>
          <w:szCs w:val="30"/>
        </w:rPr>
        <w:t xml:space="preserve"> развития администрации города.</w:t>
      </w:r>
    </w:p>
    <w:p w:rsidR="001F5007" w:rsidRPr="007C3C5D" w:rsidRDefault="00E0633D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2</w:t>
      </w:r>
      <w:r w:rsidR="00704022" w:rsidRPr="007C3C5D">
        <w:rPr>
          <w:rFonts w:ascii="Times New Roman" w:hAnsi="Times New Roman" w:cs="Times New Roman"/>
          <w:sz w:val="30"/>
          <w:szCs w:val="30"/>
        </w:rPr>
        <w:t xml:space="preserve">. </w:t>
      </w:r>
      <w:r w:rsidR="001F5007" w:rsidRPr="007C3C5D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E43367">
        <w:rPr>
          <w:rFonts w:ascii="Times New Roman" w:hAnsi="Times New Roman" w:cs="Times New Roman"/>
          <w:sz w:val="30"/>
          <w:szCs w:val="30"/>
        </w:rPr>
        <w:t>и</w:t>
      </w:r>
      <w:r w:rsidR="001F5007" w:rsidRPr="007C3C5D">
        <w:rPr>
          <w:rFonts w:ascii="Times New Roman" w:hAnsi="Times New Roman" w:cs="Times New Roman"/>
          <w:sz w:val="30"/>
          <w:szCs w:val="30"/>
        </w:rPr>
        <w:t xml:space="preserve"> силу:</w:t>
      </w:r>
    </w:p>
    <w:p w:rsidR="001F5007" w:rsidRPr="007C3C5D" w:rsidRDefault="001F500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>постановление администрации города от 04.07.2018 №</w:t>
      </w:r>
      <w:r w:rsidR="00E43367">
        <w:rPr>
          <w:rFonts w:ascii="Times New Roman" w:hAnsi="Times New Roman" w:cs="Times New Roman"/>
          <w:sz w:val="30"/>
          <w:szCs w:val="30"/>
        </w:rPr>
        <w:t> </w:t>
      </w:r>
      <w:r w:rsidRPr="007C3C5D">
        <w:rPr>
          <w:rFonts w:ascii="Times New Roman" w:hAnsi="Times New Roman" w:cs="Times New Roman"/>
          <w:sz w:val="30"/>
          <w:szCs w:val="30"/>
        </w:rPr>
        <w:t xml:space="preserve">453 </w:t>
      </w:r>
      <w:r w:rsidR="00E4336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C3C5D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субсидий соц</w:t>
      </w:r>
      <w:r w:rsidRPr="007C3C5D">
        <w:rPr>
          <w:rFonts w:ascii="Times New Roman" w:hAnsi="Times New Roman" w:cs="Times New Roman"/>
          <w:sz w:val="30"/>
          <w:szCs w:val="30"/>
        </w:rPr>
        <w:t>и</w:t>
      </w:r>
      <w:r w:rsidRPr="007C3C5D">
        <w:rPr>
          <w:rFonts w:ascii="Times New Roman" w:hAnsi="Times New Roman" w:cs="Times New Roman"/>
          <w:sz w:val="30"/>
          <w:szCs w:val="30"/>
        </w:rPr>
        <w:t>ально ориентированным некоммерческим организациям, не являющи</w:t>
      </w:r>
      <w:r w:rsidRPr="007C3C5D">
        <w:rPr>
          <w:rFonts w:ascii="Times New Roman" w:hAnsi="Times New Roman" w:cs="Times New Roman"/>
          <w:sz w:val="30"/>
          <w:szCs w:val="30"/>
        </w:rPr>
        <w:t>м</w:t>
      </w:r>
      <w:r w:rsidRPr="007C3C5D">
        <w:rPr>
          <w:rFonts w:ascii="Times New Roman" w:hAnsi="Times New Roman" w:cs="Times New Roman"/>
          <w:sz w:val="30"/>
          <w:szCs w:val="30"/>
        </w:rPr>
        <w:t xml:space="preserve">ся государственными (муниципальными) учреждениями, в целях </w:t>
      </w:r>
      <w:r w:rsidR="00E4336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C3C5D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связанных с оказанием юридической </w:t>
      </w:r>
      <w:r w:rsidRPr="007C3C5D">
        <w:rPr>
          <w:rFonts w:ascii="Times New Roman" w:hAnsi="Times New Roman" w:cs="Times New Roman"/>
          <w:sz w:val="30"/>
          <w:szCs w:val="30"/>
        </w:rPr>
        <w:lastRenderedPageBreak/>
        <w:t>помощи на безвозмездной основе гражданам и некоммерческим орган</w:t>
      </w:r>
      <w:r w:rsidRPr="007C3C5D">
        <w:rPr>
          <w:rFonts w:ascii="Times New Roman" w:hAnsi="Times New Roman" w:cs="Times New Roman"/>
          <w:sz w:val="30"/>
          <w:szCs w:val="30"/>
        </w:rPr>
        <w:t>и</w:t>
      </w:r>
      <w:r w:rsidRPr="007C3C5D">
        <w:rPr>
          <w:rFonts w:ascii="Times New Roman" w:hAnsi="Times New Roman" w:cs="Times New Roman"/>
          <w:sz w:val="30"/>
          <w:szCs w:val="30"/>
        </w:rPr>
        <w:t>зациям по вопросам управления многоквартирными домами»;</w:t>
      </w:r>
    </w:p>
    <w:p w:rsidR="001F5007" w:rsidRPr="007C3C5D" w:rsidRDefault="001F500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пункт 3 постановления администрации города от 30.11.2018 № 770 «О внесении изменений в правовые акты администрации города». </w:t>
      </w:r>
    </w:p>
    <w:p w:rsidR="00704022" w:rsidRPr="007C3C5D" w:rsidRDefault="001F5007" w:rsidP="007C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3C5D">
        <w:rPr>
          <w:rFonts w:ascii="Times New Roman" w:hAnsi="Times New Roman" w:cs="Times New Roman"/>
          <w:sz w:val="30"/>
          <w:szCs w:val="30"/>
        </w:rPr>
        <w:t xml:space="preserve">3. </w:t>
      </w:r>
      <w:r w:rsidR="00704022" w:rsidRPr="007C3C5D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</w:t>
      </w:r>
      <w:r w:rsidR="00A2799D" w:rsidRPr="007C3C5D">
        <w:rPr>
          <w:rFonts w:ascii="Times New Roman" w:hAnsi="Times New Roman" w:cs="Times New Roman"/>
          <w:sz w:val="30"/>
          <w:szCs w:val="30"/>
        </w:rPr>
        <w:t>«</w:t>
      </w:r>
      <w:r w:rsidR="00704022" w:rsidRPr="007C3C5D">
        <w:rPr>
          <w:rFonts w:ascii="Times New Roman" w:hAnsi="Times New Roman" w:cs="Times New Roman"/>
          <w:sz w:val="30"/>
          <w:szCs w:val="30"/>
        </w:rPr>
        <w:t>Городские но</w:t>
      </w:r>
      <w:r w:rsidR="00A2799D" w:rsidRPr="007C3C5D">
        <w:rPr>
          <w:rFonts w:ascii="Times New Roman" w:hAnsi="Times New Roman" w:cs="Times New Roman"/>
          <w:sz w:val="30"/>
          <w:szCs w:val="30"/>
        </w:rPr>
        <w:t>вости»</w:t>
      </w:r>
      <w:r w:rsidR="00704022" w:rsidRPr="007C3C5D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241250" w:rsidRDefault="00241250" w:rsidP="007040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B5FF1" w:rsidRDefault="00CB5FF1" w:rsidP="007040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367" w:rsidRDefault="00E43367" w:rsidP="007040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4022" w:rsidRDefault="00704022" w:rsidP="007040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3092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</w:t>
      </w:r>
      <w:r w:rsidR="00B63CE1">
        <w:rPr>
          <w:rFonts w:ascii="Times New Roman" w:hAnsi="Times New Roman" w:cs="Times New Roman"/>
          <w:sz w:val="30"/>
          <w:szCs w:val="30"/>
        </w:rPr>
        <w:t xml:space="preserve">       С.В. Еремин</w:t>
      </w:r>
    </w:p>
    <w:p w:rsidR="00501D0D" w:rsidRDefault="00501D0D" w:rsidP="003B2F4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3367" w:rsidRDefault="00E43367" w:rsidP="003B2F4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3367" w:rsidRPr="003B2F41" w:rsidRDefault="00E43367" w:rsidP="003B2F4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E43367" w:rsidRPr="003B2F41" w:rsidSect="0026436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01" w:rsidRDefault="000B6501" w:rsidP="0022503A">
      <w:pPr>
        <w:spacing w:after="0" w:line="240" w:lineRule="auto"/>
      </w:pPr>
      <w:r>
        <w:separator/>
      </w:r>
    </w:p>
  </w:endnote>
  <w:endnote w:type="continuationSeparator" w:id="0">
    <w:p w:rsidR="000B6501" w:rsidRDefault="000B6501" w:rsidP="0022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01" w:rsidRDefault="000B6501" w:rsidP="0022503A">
      <w:pPr>
        <w:spacing w:after="0" w:line="240" w:lineRule="auto"/>
      </w:pPr>
      <w:r>
        <w:separator/>
      </w:r>
    </w:p>
  </w:footnote>
  <w:footnote w:type="continuationSeparator" w:id="0">
    <w:p w:rsidR="000B6501" w:rsidRDefault="000B6501" w:rsidP="0022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A" w:rsidRPr="00A2799D" w:rsidRDefault="00A2799D" w:rsidP="00A2799D">
    <w:pPr>
      <w:pStyle w:val="a7"/>
      <w:tabs>
        <w:tab w:val="left" w:pos="5201"/>
      </w:tabs>
      <w:rPr>
        <w:rFonts w:ascii="Times New Roman" w:hAnsi="Times New Roman" w:cs="Times New Roman"/>
        <w:sz w:val="24"/>
        <w:szCs w:val="24"/>
      </w:rPr>
    </w:pPr>
    <w:r w:rsidRPr="00A2799D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00358238"/>
        <w:docPartObj>
          <w:docPartGallery w:val="Page Numbers (Top of Page)"/>
          <w:docPartUnique/>
        </w:docPartObj>
      </w:sdtPr>
      <w:sdtEndPr/>
      <w:sdtContent>
        <w:r w:rsidR="0026301E" w:rsidRPr="00A27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503A" w:rsidRPr="00A27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6301E" w:rsidRPr="00A27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78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6301E" w:rsidRPr="00A2799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95"/>
    <w:multiLevelType w:val="hybridMultilevel"/>
    <w:tmpl w:val="0E72684C"/>
    <w:lvl w:ilvl="0" w:tplc="BC104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96962"/>
    <w:multiLevelType w:val="hybridMultilevel"/>
    <w:tmpl w:val="CFBCEAAA"/>
    <w:lvl w:ilvl="0" w:tplc="D0A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00646"/>
    <w:multiLevelType w:val="hybridMultilevel"/>
    <w:tmpl w:val="A4026368"/>
    <w:lvl w:ilvl="0" w:tplc="9BD49E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1E0286"/>
    <w:multiLevelType w:val="hybridMultilevel"/>
    <w:tmpl w:val="1ACC89B4"/>
    <w:lvl w:ilvl="0" w:tplc="4790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C4FB6"/>
    <w:multiLevelType w:val="hybridMultilevel"/>
    <w:tmpl w:val="1BDC407A"/>
    <w:lvl w:ilvl="0" w:tplc="28E095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E1F92"/>
    <w:multiLevelType w:val="hybridMultilevel"/>
    <w:tmpl w:val="23584B64"/>
    <w:lvl w:ilvl="0" w:tplc="920C6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1C"/>
    <w:rsid w:val="00000A24"/>
    <w:rsid w:val="000116A8"/>
    <w:rsid w:val="00013940"/>
    <w:rsid w:val="0001394D"/>
    <w:rsid w:val="000157ED"/>
    <w:rsid w:val="0002010D"/>
    <w:rsid w:val="000232AF"/>
    <w:rsid w:val="00025991"/>
    <w:rsid w:val="00025A44"/>
    <w:rsid w:val="000309B3"/>
    <w:rsid w:val="000330F4"/>
    <w:rsid w:val="000378D6"/>
    <w:rsid w:val="000414E6"/>
    <w:rsid w:val="00042662"/>
    <w:rsid w:val="00047192"/>
    <w:rsid w:val="00047A5B"/>
    <w:rsid w:val="00053073"/>
    <w:rsid w:val="0005639E"/>
    <w:rsid w:val="00057A91"/>
    <w:rsid w:val="000606BC"/>
    <w:rsid w:val="00067295"/>
    <w:rsid w:val="00074873"/>
    <w:rsid w:val="000827C0"/>
    <w:rsid w:val="0008617F"/>
    <w:rsid w:val="00093B75"/>
    <w:rsid w:val="000A3B47"/>
    <w:rsid w:val="000B31DF"/>
    <w:rsid w:val="000B4710"/>
    <w:rsid w:val="000B5663"/>
    <w:rsid w:val="000B6501"/>
    <w:rsid w:val="000B73C8"/>
    <w:rsid w:val="000C3C0C"/>
    <w:rsid w:val="000D0A17"/>
    <w:rsid w:val="000D0B3F"/>
    <w:rsid w:val="000D244B"/>
    <w:rsid w:val="000D3092"/>
    <w:rsid w:val="000D401A"/>
    <w:rsid w:val="000D64CA"/>
    <w:rsid w:val="000E0669"/>
    <w:rsid w:val="000E2F49"/>
    <w:rsid w:val="000E310A"/>
    <w:rsid w:val="000F21AE"/>
    <w:rsid w:val="001004F8"/>
    <w:rsid w:val="001012B7"/>
    <w:rsid w:val="0011217E"/>
    <w:rsid w:val="00113AB8"/>
    <w:rsid w:val="00115C5A"/>
    <w:rsid w:val="00116DEE"/>
    <w:rsid w:val="00122616"/>
    <w:rsid w:val="00126040"/>
    <w:rsid w:val="0012616A"/>
    <w:rsid w:val="00126D86"/>
    <w:rsid w:val="00127F90"/>
    <w:rsid w:val="00134BB4"/>
    <w:rsid w:val="0014727C"/>
    <w:rsid w:val="001504C2"/>
    <w:rsid w:val="001715D9"/>
    <w:rsid w:val="00173017"/>
    <w:rsid w:val="00176E00"/>
    <w:rsid w:val="001A4038"/>
    <w:rsid w:val="001A45C4"/>
    <w:rsid w:val="001A58D5"/>
    <w:rsid w:val="001B2F98"/>
    <w:rsid w:val="001B3B0F"/>
    <w:rsid w:val="001B442E"/>
    <w:rsid w:val="001B4A18"/>
    <w:rsid w:val="001C5647"/>
    <w:rsid w:val="001C797D"/>
    <w:rsid w:val="001E7089"/>
    <w:rsid w:val="001E73BD"/>
    <w:rsid w:val="001F0AA7"/>
    <w:rsid w:val="001F5007"/>
    <w:rsid w:val="001F591E"/>
    <w:rsid w:val="00204A18"/>
    <w:rsid w:val="0022244A"/>
    <w:rsid w:val="0022503A"/>
    <w:rsid w:val="00233D6B"/>
    <w:rsid w:val="002346B3"/>
    <w:rsid w:val="00241250"/>
    <w:rsid w:val="0024557D"/>
    <w:rsid w:val="002511C1"/>
    <w:rsid w:val="00256D66"/>
    <w:rsid w:val="0026301E"/>
    <w:rsid w:val="00264367"/>
    <w:rsid w:val="002658B5"/>
    <w:rsid w:val="00273332"/>
    <w:rsid w:val="00280132"/>
    <w:rsid w:val="00282A1B"/>
    <w:rsid w:val="00283F0F"/>
    <w:rsid w:val="002856A5"/>
    <w:rsid w:val="00287C25"/>
    <w:rsid w:val="002907DB"/>
    <w:rsid w:val="0029167A"/>
    <w:rsid w:val="00294299"/>
    <w:rsid w:val="00296067"/>
    <w:rsid w:val="002966AE"/>
    <w:rsid w:val="002A38D0"/>
    <w:rsid w:val="002A5F7C"/>
    <w:rsid w:val="002A5F7F"/>
    <w:rsid w:val="002B144B"/>
    <w:rsid w:val="002B5259"/>
    <w:rsid w:val="002B544B"/>
    <w:rsid w:val="002B6D52"/>
    <w:rsid w:val="002B7C2D"/>
    <w:rsid w:val="002C648A"/>
    <w:rsid w:val="002D059C"/>
    <w:rsid w:val="002D7640"/>
    <w:rsid w:val="002E73C5"/>
    <w:rsid w:val="002F0BE4"/>
    <w:rsid w:val="002F1EED"/>
    <w:rsid w:val="002F2E29"/>
    <w:rsid w:val="00303AE7"/>
    <w:rsid w:val="003077FA"/>
    <w:rsid w:val="0031221A"/>
    <w:rsid w:val="0031419D"/>
    <w:rsid w:val="003141F7"/>
    <w:rsid w:val="00316A80"/>
    <w:rsid w:val="00316D1D"/>
    <w:rsid w:val="00320154"/>
    <w:rsid w:val="00326D10"/>
    <w:rsid w:val="00332656"/>
    <w:rsid w:val="0033771F"/>
    <w:rsid w:val="00345E1D"/>
    <w:rsid w:val="00346DD6"/>
    <w:rsid w:val="00352075"/>
    <w:rsid w:val="00365790"/>
    <w:rsid w:val="0036666E"/>
    <w:rsid w:val="00367D1A"/>
    <w:rsid w:val="00371A7C"/>
    <w:rsid w:val="00375760"/>
    <w:rsid w:val="00383589"/>
    <w:rsid w:val="00385109"/>
    <w:rsid w:val="00393527"/>
    <w:rsid w:val="00395967"/>
    <w:rsid w:val="00397D5A"/>
    <w:rsid w:val="003A3048"/>
    <w:rsid w:val="003A4F95"/>
    <w:rsid w:val="003A5938"/>
    <w:rsid w:val="003A6A77"/>
    <w:rsid w:val="003B2F41"/>
    <w:rsid w:val="003B58FE"/>
    <w:rsid w:val="003B761A"/>
    <w:rsid w:val="003B7B42"/>
    <w:rsid w:val="003C315B"/>
    <w:rsid w:val="003C3727"/>
    <w:rsid w:val="003C3F1B"/>
    <w:rsid w:val="003D3D8B"/>
    <w:rsid w:val="003E316E"/>
    <w:rsid w:val="003E3A25"/>
    <w:rsid w:val="003E6A07"/>
    <w:rsid w:val="003F264B"/>
    <w:rsid w:val="003F26D4"/>
    <w:rsid w:val="00402F86"/>
    <w:rsid w:val="00405148"/>
    <w:rsid w:val="0041269A"/>
    <w:rsid w:val="00421A4A"/>
    <w:rsid w:val="004251A6"/>
    <w:rsid w:val="00430957"/>
    <w:rsid w:val="00444FEC"/>
    <w:rsid w:val="0047502A"/>
    <w:rsid w:val="00477E2A"/>
    <w:rsid w:val="00491170"/>
    <w:rsid w:val="00493BCE"/>
    <w:rsid w:val="004A0B89"/>
    <w:rsid w:val="004A15A4"/>
    <w:rsid w:val="004B3ED7"/>
    <w:rsid w:val="004B63EF"/>
    <w:rsid w:val="004C177D"/>
    <w:rsid w:val="004C3178"/>
    <w:rsid w:val="004C6F17"/>
    <w:rsid w:val="004C73B4"/>
    <w:rsid w:val="004C7A97"/>
    <w:rsid w:val="004D0A43"/>
    <w:rsid w:val="004D52AD"/>
    <w:rsid w:val="004D5854"/>
    <w:rsid w:val="004D75E6"/>
    <w:rsid w:val="004D786F"/>
    <w:rsid w:val="004E2B87"/>
    <w:rsid w:val="004F3BC2"/>
    <w:rsid w:val="004F4338"/>
    <w:rsid w:val="00501234"/>
    <w:rsid w:val="00501D0D"/>
    <w:rsid w:val="005048AA"/>
    <w:rsid w:val="00510AF3"/>
    <w:rsid w:val="00515D37"/>
    <w:rsid w:val="00517A89"/>
    <w:rsid w:val="0052314E"/>
    <w:rsid w:val="00532125"/>
    <w:rsid w:val="005370B0"/>
    <w:rsid w:val="00561ADB"/>
    <w:rsid w:val="00562E65"/>
    <w:rsid w:val="00566194"/>
    <w:rsid w:val="005719B5"/>
    <w:rsid w:val="00585985"/>
    <w:rsid w:val="005A5462"/>
    <w:rsid w:val="005A7819"/>
    <w:rsid w:val="005C39A9"/>
    <w:rsid w:val="005C53A3"/>
    <w:rsid w:val="005C697E"/>
    <w:rsid w:val="005D1F8A"/>
    <w:rsid w:val="005D3BCD"/>
    <w:rsid w:val="005D7D60"/>
    <w:rsid w:val="005F67B2"/>
    <w:rsid w:val="005F796B"/>
    <w:rsid w:val="00602803"/>
    <w:rsid w:val="00605DF0"/>
    <w:rsid w:val="006169DB"/>
    <w:rsid w:val="006303E5"/>
    <w:rsid w:val="0063401A"/>
    <w:rsid w:val="00641F94"/>
    <w:rsid w:val="00650B31"/>
    <w:rsid w:val="00656754"/>
    <w:rsid w:val="00662BA3"/>
    <w:rsid w:val="00665872"/>
    <w:rsid w:val="0068387A"/>
    <w:rsid w:val="00684B92"/>
    <w:rsid w:val="006944FE"/>
    <w:rsid w:val="00694A2D"/>
    <w:rsid w:val="006A418E"/>
    <w:rsid w:val="006A4809"/>
    <w:rsid w:val="006A7057"/>
    <w:rsid w:val="006A7E17"/>
    <w:rsid w:val="006B1AA7"/>
    <w:rsid w:val="006C13E4"/>
    <w:rsid w:val="006F6D36"/>
    <w:rsid w:val="006F77E0"/>
    <w:rsid w:val="00704022"/>
    <w:rsid w:val="007154E6"/>
    <w:rsid w:val="00721D7B"/>
    <w:rsid w:val="00724431"/>
    <w:rsid w:val="00740991"/>
    <w:rsid w:val="0074741C"/>
    <w:rsid w:val="007502FA"/>
    <w:rsid w:val="007526A8"/>
    <w:rsid w:val="007619FB"/>
    <w:rsid w:val="007648F2"/>
    <w:rsid w:val="0078289A"/>
    <w:rsid w:val="00785754"/>
    <w:rsid w:val="007A55E3"/>
    <w:rsid w:val="007B0275"/>
    <w:rsid w:val="007B295B"/>
    <w:rsid w:val="007C3C5D"/>
    <w:rsid w:val="007C47F8"/>
    <w:rsid w:val="007C4F22"/>
    <w:rsid w:val="007C7C0F"/>
    <w:rsid w:val="007E69C7"/>
    <w:rsid w:val="007F41E1"/>
    <w:rsid w:val="007F717D"/>
    <w:rsid w:val="0080558F"/>
    <w:rsid w:val="00806344"/>
    <w:rsid w:val="008071CB"/>
    <w:rsid w:val="008211F1"/>
    <w:rsid w:val="008224C2"/>
    <w:rsid w:val="0082635C"/>
    <w:rsid w:val="00826CDD"/>
    <w:rsid w:val="008338FA"/>
    <w:rsid w:val="008350F9"/>
    <w:rsid w:val="008367E9"/>
    <w:rsid w:val="0084024F"/>
    <w:rsid w:val="00841A63"/>
    <w:rsid w:val="00852973"/>
    <w:rsid w:val="00854986"/>
    <w:rsid w:val="00857759"/>
    <w:rsid w:val="00860D5A"/>
    <w:rsid w:val="00861028"/>
    <w:rsid w:val="00867718"/>
    <w:rsid w:val="0087509A"/>
    <w:rsid w:val="008807EF"/>
    <w:rsid w:val="00881B89"/>
    <w:rsid w:val="00883B3B"/>
    <w:rsid w:val="0089369F"/>
    <w:rsid w:val="00894F29"/>
    <w:rsid w:val="0089518E"/>
    <w:rsid w:val="00895F3B"/>
    <w:rsid w:val="00897542"/>
    <w:rsid w:val="008A4291"/>
    <w:rsid w:val="008A487C"/>
    <w:rsid w:val="008A5561"/>
    <w:rsid w:val="008B2478"/>
    <w:rsid w:val="008E0AD8"/>
    <w:rsid w:val="008E18AE"/>
    <w:rsid w:val="008E25FC"/>
    <w:rsid w:val="008F16ED"/>
    <w:rsid w:val="0090543C"/>
    <w:rsid w:val="00905763"/>
    <w:rsid w:val="00907B35"/>
    <w:rsid w:val="009168D9"/>
    <w:rsid w:val="009172EA"/>
    <w:rsid w:val="009175E7"/>
    <w:rsid w:val="0092354E"/>
    <w:rsid w:val="009247F3"/>
    <w:rsid w:val="00931359"/>
    <w:rsid w:val="00933FF2"/>
    <w:rsid w:val="00943CA2"/>
    <w:rsid w:val="00945A66"/>
    <w:rsid w:val="00960827"/>
    <w:rsid w:val="009667A9"/>
    <w:rsid w:val="00966F0A"/>
    <w:rsid w:val="00967A57"/>
    <w:rsid w:val="0097426F"/>
    <w:rsid w:val="00985A8B"/>
    <w:rsid w:val="0098660A"/>
    <w:rsid w:val="009902FF"/>
    <w:rsid w:val="009912F0"/>
    <w:rsid w:val="00993AAA"/>
    <w:rsid w:val="009A04A7"/>
    <w:rsid w:val="009A3AC4"/>
    <w:rsid w:val="009A58EF"/>
    <w:rsid w:val="009B1063"/>
    <w:rsid w:val="009B7B83"/>
    <w:rsid w:val="009C0B3C"/>
    <w:rsid w:val="009C5EA6"/>
    <w:rsid w:val="009C6E9F"/>
    <w:rsid w:val="009D385F"/>
    <w:rsid w:val="009E3FAE"/>
    <w:rsid w:val="00A00EF1"/>
    <w:rsid w:val="00A01EA3"/>
    <w:rsid w:val="00A02CD3"/>
    <w:rsid w:val="00A03B69"/>
    <w:rsid w:val="00A115AE"/>
    <w:rsid w:val="00A12D41"/>
    <w:rsid w:val="00A2799D"/>
    <w:rsid w:val="00A30AB8"/>
    <w:rsid w:val="00A31EAE"/>
    <w:rsid w:val="00A37965"/>
    <w:rsid w:val="00A37BDA"/>
    <w:rsid w:val="00A44F8E"/>
    <w:rsid w:val="00A46761"/>
    <w:rsid w:val="00A769F2"/>
    <w:rsid w:val="00A77A61"/>
    <w:rsid w:val="00A86D07"/>
    <w:rsid w:val="00AA6640"/>
    <w:rsid w:val="00AB0A4A"/>
    <w:rsid w:val="00AB4F9F"/>
    <w:rsid w:val="00AB7830"/>
    <w:rsid w:val="00AC2BEE"/>
    <w:rsid w:val="00AE75F1"/>
    <w:rsid w:val="00AF466B"/>
    <w:rsid w:val="00B04717"/>
    <w:rsid w:val="00B0730A"/>
    <w:rsid w:val="00B1043E"/>
    <w:rsid w:val="00B13D2D"/>
    <w:rsid w:val="00B1419B"/>
    <w:rsid w:val="00B313F1"/>
    <w:rsid w:val="00B423EA"/>
    <w:rsid w:val="00B442AB"/>
    <w:rsid w:val="00B5360B"/>
    <w:rsid w:val="00B53E73"/>
    <w:rsid w:val="00B62F60"/>
    <w:rsid w:val="00B63CE1"/>
    <w:rsid w:val="00B67FFD"/>
    <w:rsid w:val="00B76D89"/>
    <w:rsid w:val="00B94524"/>
    <w:rsid w:val="00BA4C23"/>
    <w:rsid w:val="00BD1572"/>
    <w:rsid w:val="00BD32EC"/>
    <w:rsid w:val="00BE36FD"/>
    <w:rsid w:val="00BF310F"/>
    <w:rsid w:val="00BF3843"/>
    <w:rsid w:val="00BF5213"/>
    <w:rsid w:val="00C00ED8"/>
    <w:rsid w:val="00C01C53"/>
    <w:rsid w:val="00C02D5E"/>
    <w:rsid w:val="00C03134"/>
    <w:rsid w:val="00C03636"/>
    <w:rsid w:val="00C152D5"/>
    <w:rsid w:val="00C21A35"/>
    <w:rsid w:val="00C27D40"/>
    <w:rsid w:val="00C40DAF"/>
    <w:rsid w:val="00C4197D"/>
    <w:rsid w:val="00C45139"/>
    <w:rsid w:val="00C53B38"/>
    <w:rsid w:val="00C605AC"/>
    <w:rsid w:val="00C62ABE"/>
    <w:rsid w:val="00C64375"/>
    <w:rsid w:val="00C65562"/>
    <w:rsid w:val="00C6744B"/>
    <w:rsid w:val="00C80104"/>
    <w:rsid w:val="00C864C0"/>
    <w:rsid w:val="00C92136"/>
    <w:rsid w:val="00C9690D"/>
    <w:rsid w:val="00CA0C7A"/>
    <w:rsid w:val="00CB0390"/>
    <w:rsid w:val="00CB3211"/>
    <w:rsid w:val="00CB5FF1"/>
    <w:rsid w:val="00CC006E"/>
    <w:rsid w:val="00CC2A9D"/>
    <w:rsid w:val="00CE0515"/>
    <w:rsid w:val="00CE7EA4"/>
    <w:rsid w:val="00CF20F1"/>
    <w:rsid w:val="00CF63CF"/>
    <w:rsid w:val="00CF6B25"/>
    <w:rsid w:val="00D00D21"/>
    <w:rsid w:val="00D05873"/>
    <w:rsid w:val="00D25794"/>
    <w:rsid w:val="00D27324"/>
    <w:rsid w:val="00D33A73"/>
    <w:rsid w:val="00D3474B"/>
    <w:rsid w:val="00D3759C"/>
    <w:rsid w:val="00D37E3F"/>
    <w:rsid w:val="00D40075"/>
    <w:rsid w:val="00D42585"/>
    <w:rsid w:val="00D51399"/>
    <w:rsid w:val="00D56A3A"/>
    <w:rsid w:val="00D56CA2"/>
    <w:rsid w:val="00D5769D"/>
    <w:rsid w:val="00D62DD6"/>
    <w:rsid w:val="00D65F65"/>
    <w:rsid w:val="00D66044"/>
    <w:rsid w:val="00D81B12"/>
    <w:rsid w:val="00D84E07"/>
    <w:rsid w:val="00D85685"/>
    <w:rsid w:val="00D8599A"/>
    <w:rsid w:val="00DA5BEC"/>
    <w:rsid w:val="00DB3360"/>
    <w:rsid w:val="00DB3F50"/>
    <w:rsid w:val="00DB45E5"/>
    <w:rsid w:val="00DB47D6"/>
    <w:rsid w:val="00DB4981"/>
    <w:rsid w:val="00DC0741"/>
    <w:rsid w:val="00DC29A8"/>
    <w:rsid w:val="00DE04FD"/>
    <w:rsid w:val="00DE26A7"/>
    <w:rsid w:val="00DE297D"/>
    <w:rsid w:val="00DF40FE"/>
    <w:rsid w:val="00E01F66"/>
    <w:rsid w:val="00E04803"/>
    <w:rsid w:val="00E0633D"/>
    <w:rsid w:val="00E10199"/>
    <w:rsid w:val="00E11DA2"/>
    <w:rsid w:val="00E25228"/>
    <w:rsid w:val="00E30E6C"/>
    <w:rsid w:val="00E42E70"/>
    <w:rsid w:val="00E43367"/>
    <w:rsid w:val="00E5065B"/>
    <w:rsid w:val="00E53E84"/>
    <w:rsid w:val="00E630FD"/>
    <w:rsid w:val="00E75FD8"/>
    <w:rsid w:val="00E832B8"/>
    <w:rsid w:val="00E83BD0"/>
    <w:rsid w:val="00E844CB"/>
    <w:rsid w:val="00E85504"/>
    <w:rsid w:val="00E86902"/>
    <w:rsid w:val="00E875C5"/>
    <w:rsid w:val="00E95A88"/>
    <w:rsid w:val="00E963AD"/>
    <w:rsid w:val="00EA17B9"/>
    <w:rsid w:val="00EA3B25"/>
    <w:rsid w:val="00EA6315"/>
    <w:rsid w:val="00EB3359"/>
    <w:rsid w:val="00EC52FB"/>
    <w:rsid w:val="00EC65D0"/>
    <w:rsid w:val="00EC7AA0"/>
    <w:rsid w:val="00ED16F3"/>
    <w:rsid w:val="00ED3114"/>
    <w:rsid w:val="00EF3ED0"/>
    <w:rsid w:val="00F060FB"/>
    <w:rsid w:val="00F075AB"/>
    <w:rsid w:val="00F1078B"/>
    <w:rsid w:val="00F144EE"/>
    <w:rsid w:val="00F21F89"/>
    <w:rsid w:val="00F257E3"/>
    <w:rsid w:val="00F31774"/>
    <w:rsid w:val="00F36347"/>
    <w:rsid w:val="00F3781B"/>
    <w:rsid w:val="00F5645A"/>
    <w:rsid w:val="00F64C85"/>
    <w:rsid w:val="00F65003"/>
    <w:rsid w:val="00F65E17"/>
    <w:rsid w:val="00F75BB5"/>
    <w:rsid w:val="00F8081B"/>
    <w:rsid w:val="00F8593A"/>
    <w:rsid w:val="00F91565"/>
    <w:rsid w:val="00FA0B60"/>
    <w:rsid w:val="00FA3121"/>
    <w:rsid w:val="00FA68F5"/>
    <w:rsid w:val="00FB16A1"/>
    <w:rsid w:val="00FC35DC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B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22503A"/>
  </w:style>
  <w:style w:type="paragraph" w:styleId="a7">
    <w:name w:val="header"/>
    <w:basedOn w:val="a"/>
    <w:link w:val="a8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03A"/>
  </w:style>
  <w:style w:type="paragraph" w:styleId="a9">
    <w:name w:val="footer"/>
    <w:basedOn w:val="a"/>
    <w:link w:val="aa"/>
    <w:uiPriority w:val="99"/>
    <w:unhideWhenUsed/>
    <w:rsid w:val="0022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03A"/>
  </w:style>
  <w:style w:type="table" w:styleId="ab">
    <w:name w:val="Table Grid"/>
    <w:basedOn w:val="a1"/>
    <w:uiPriority w:val="59"/>
    <w:rsid w:val="0050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6DD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7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13CEB-F9F3-417E-B4E6-A6D56981E5D7}"/>
</file>

<file path=customXml/itemProps2.xml><?xml version="1.0" encoding="utf-8"?>
<ds:datastoreItem xmlns:ds="http://schemas.openxmlformats.org/officeDocument/2006/customXml" ds:itemID="{5577BF41-2C96-44BE-B98C-40C6B438EA31}"/>
</file>

<file path=customXml/itemProps3.xml><?xml version="1.0" encoding="utf-8"?>
<ds:datastoreItem xmlns:ds="http://schemas.openxmlformats.org/officeDocument/2006/customXml" ds:itemID="{795959B8-48D8-4F8A-8148-223914AEA387}"/>
</file>

<file path=customXml/itemProps4.xml><?xml version="1.0" encoding="utf-8"?>
<ds:datastoreItem xmlns:ds="http://schemas.openxmlformats.org/officeDocument/2006/customXml" ds:itemID="{02E208BB-BA64-4FCA-A6AD-1BE0B8E86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Konovalova</cp:lastModifiedBy>
  <cp:revision>2</cp:revision>
  <cp:lastPrinted>2018-01-17T08:56:00Z</cp:lastPrinted>
  <dcterms:created xsi:type="dcterms:W3CDTF">2019-02-08T04:50:00Z</dcterms:created>
  <dcterms:modified xsi:type="dcterms:W3CDTF">2019-02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